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4E" w:rsidRDefault="00F12167" w:rsidP="00B10B2A">
      <w:pPr>
        <w:spacing w:afterLines="50" w:after="180"/>
        <w:jc w:val="center"/>
        <w:rPr>
          <w:rFonts w:eastAsia="標楷體" w:hAnsi="標楷體" w:hint="eastAsia"/>
          <w:sz w:val="32"/>
          <w:szCs w:val="32"/>
        </w:rPr>
      </w:pPr>
      <w:r w:rsidRPr="00546654">
        <w:rPr>
          <w:rFonts w:eastAsia="標楷體" w:hAnsi="標楷體" w:hint="eastAsia"/>
          <w:sz w:val="32"/>
          <w:szCs w:val="32"/>
        </w:rPr>
        <w:t>輔仁大學</w:t>
      </w:r>
      <w:r w:rsidR="00E57418" w:rsidRPr="00546654">
        <w:rPr>
          <w:rFonts w:eastAsia="標楷體" w:hAnsi="標楷體" w:hint="eastAsia"/>
          <w:sz w:val="32"/>
          <w:szCs w:val="32"/>
        </w:rPr>
        <w:t>德語語文學系</w:t>
      </w:r>
      <w:r w:rsidR="00B0014E" w:rsidRPr="00B0014E">
        <w:rPr>
          <w:rFonts w:eastAsia="標楷體" w:hAnsi="標楷體" w:hint="eastAsia"/>
          <w:b/>
          <w:sz w:val="32"/>
          <w:szCs w:val="32"/>
          <w:u w:val="single"/>
        </w:rPr>
        <w:t>碩士班</w:t>
      </w:r>
      <w:r w:rsidRPr="00546654">
        <w:rPr>
          <w:rFonts w:eastAsia="標楷體" w:hAnsi="標楷體" w:hint="eastAsia"/>
          <w:sz w:val="32"/>
          <w:szCs w:val="32"/>
        </w:rPr>
        <w:t>學生</w:t>
      </w:r>
      <w:r w:rsidR="005D0185" w:rsidRPr="00546654">
        <w:rPr>
          <w:rFonts w:eastAsia="標楷體" w:hAnsi="標楷體" w:hint="eastAsia"/>
          <w:sz w:val="32"/>
          <w:szCs w:val="32"/>
        </w:rPr>
        <w:t>選課計畫書</w:t>
      </w:r>
    </w:p>
    <w:p w:rsidR="006D7771" w:rsidRPr="00546654" w:rsidRDefault="00B0014E" w:rsidP="00B10B2A">
      <w:pPr>
        <w:spacing w:afterLines="50" w:after="180"/>
        <w:jc w:val="center"/>
        <w:rPr>
          <w:rFonts w:eastAsia="標楷體" w:hint="eastAsia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(</w:t>
      </w:r>
      <w:r w:rsidR="00B513BE">
        <w:rPr>
          <w:rFonts w:eastAsia="標楷體" w:hAnsi="標楷體" w:hint="eastAsia"/>
          <w:sz w:val="32"/>
          <w:szCs w:val="32"/>
        </w:rPr>
        <w:t>10</w:t>
      </w:r>
      <w:r w:rsidR="008C1332">
        <w:rPr>
          <w:rFonts w:eastAsia="標楷體" w:hAnsi="標楷體" w:hint="eastAsia"/>
          <w:sz w:val="32"/>
          <w:szCs w:val="32"/>
        </w:rPr>
        <w:t>4</w:t>
      </w:r>
      <w:r w:rsidR="00B513BE">
        <w:rPr>
          <w:rFonts w:eastAsia="標楷體" w:hAnsi="標楷體" w:hint="eastAsia"/>
          <w:sz w:val="32"/>
          <w:szCs w:val="32"/>
        </w:rPr>
        <w:t>學年度入學生適用</w:t>
      </w:r>
      <w:r>
        <w:rPr>
          <w:rFonts w:eastAsia="標楷體" w:hAnsi="標楷體" w:hint="eastAsia"/>
          <w:sz w:val="32"/>
          <w:szCs w:val="32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648"/>
        <w:gridCol w:w="312"/>
        <w:gridCol w:w="1379"/>
        <w:gridCol w:w="300"/>
        <w:gridCol w:w="96"/>
        <w:gridCol w:w="324"/>
        <w:gridCol w:w="1259"/>
        <w:gridCol w:w="180"/>
        <w:gridCol w:w="324"/>
        <w:gridCol w:w="1175"/>
        <w:gridCol w:w="480"/>
        <w:gridCol w:w="437"/>
        <w:gridCol w:w="103"/>
        <w:gridCol w:w="660"/>
        <w:gridCol w:w="964"/>
        <w:gridCol w:w="360"/>
        <w:gridCol w:w="720"/>
      </w:tblGrid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 w:hint="eastAsia"/>
              </w:rPr>
            </w:pPr>
            <w:r w:rsidRPr="00546654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 w:hint="eastAsia"/>
              </w:rPr>
            </w:pPr>
            <w:r w:rsidRPr="00546654">
              <w:rPr>
                <w:rFonts w:eastAsia="標楷體" w:hAnsi="標楷體" w:hint="eastAsia"/>
              </w:rPr>
              <w:t>填表日期</w:t>
            </w:r>
          </w:p>
        </w:tc>
        <w:tc>
          <w:tcPr>
            <w:tcW w:w="269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80213A" w:rsidP="00C67105">
            <w:pPr>
              <w:ind w:firstLineChars="250" w:firstLine="600"/>
              <w:jc w:val="both"/>
              <w:rPr>
                <w:rFonts w:eastAsia="標楷體" w:hint="eastAsia"/>
              </w:rPr>
            </w:pPr>
            <w:r w:rsidRPr="00546654">
              <w:rPr>
                <w:rFonts w:eastAsia="標楷體" w:hAnsi="標楷體" w:hint="eastAsia"/>
              </w:rPr>
              <w:t>年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月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日</w:t>
            </w:r>
          </w:p>
        </w:tc>
        <w:tc>
          <w:tcPr>
            <w:tcW w:w="270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 w:hint="eastAsia"/>
              </w:rPr>
            </w:pPr>
            <w:r w:rsidRPr="00546654">
              <w:rPr>
                <w:rFonts w:eastAsia="標楷體" w:hint="eastAsia"/>
              </w:rPr>
              <w:t>□</w:t>
            </w:r>
            <w:r w:rsidR="00464753" w:rsidRPr="00546654">
              <w:rPr>
                <w:rFonts w:eastAsia="標楷體" w:hAnsi="標楷體" w:hint="eastAsia"/>
              </w:rPr>
              <w:t>學士班</w:t>
            </w:r>
          </w:p>
          <w:p w:rsidR="009533DD" w:rsidRPr="00546654" w:rsidRDefault="00C125B1" w:rsidP="00E57418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■</w:t>
            </w:r>
            <w:r w:rsidR="009533DD" w:rsidRPr="00546654">
              <w:rPr>
                <w:rFonts w:eastAsia="標楷體" w:hAnsi="標楷體" w:hint="eastAsia"/>
              </w:rPr>
              <w:t>碩士班</w:t>
            </w: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 w:hint="eastAsia"/>
              </w:rPr>
            </w:pPr>
            <w:r w:rsidRPr="00546654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 w:hint="eastAsia"/>
              </w:rPr>
            </w:pPr>
            <w:r w:rsidRPr="00546654">
              <w:rPr>
                <w:rFonts w:eastAsia="標楷體" w:hint="eastAsia"/>
              </w:rPr>
              <w:t>E-mail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both"/>
              <w:rPr>
                <w:rFonts w:eastAsia="標楷體" w:hint="eastAsia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 w:hint="eastAsia"/>
              </w:rPr>
            </w:pPr>
          </w:p>
        </w:tc>
      </w:tr>
      <w:tr w:rsidR="009533DD" w:rsidRPr="00546654" w:rsidTr="004C5575">
        <w:trPr>
          <w:trHeight w:val="454"/>
        </w:trPr>
        <w:tc>
          <w:tcPr>
            <w:tcW w:w="13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 w:hint="eastAsia"/>
              </w:rPr>
            </w:pPr>
            <w:r w:rsidRPr="00546654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 w:hint="eastAsia"/>
              </w:rPr>
            </w:pPr>
            <w:r w:rsidRPr="00546654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699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center"/>
              <w:rPr>
                <w:rFonts w:eastAsia="標楷體" w:hint="eastAsia"/>
              </w:rPr>
            </w:pPr>
          </w:p>
        </w:tc>
        <w:tc>
          <w:tcPr>
            <w:tcW w:w="2704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9533DD">
            <w:pPr>
              <w:rPr>
                <w:rFonts w:eastAsia="標楷體" w:hint="eastAsia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4B7D9F">
            <w:pPr>
              <w:rPr>
                <w:rFonts w:eastAsia="標楷體" w:hint="eastAsia"/>
              </w:rPr>
            </w:pPr>
            <w:r w:rsidRPr="00546654">
              <w:rPr>
                <w:rFonts w:eastAsia="標楷體" w:hAnsi="標楷體" w:hint="eastAsia"/>
              </w:rPr>
              <w:t>整體</w:t>
            </w:r>
            <w:r w:rsidR="00F507C9" w:rsidRPr="00546654">
              <w:rPr>
                <w:rFonts w:eastAsia="標楷體" w:hAnsi="標楷體" w:hint="eastAsia"/>
              </w:rPr>
              <w:t>學習</w:t>
            </w:r>
            <w:r w:rsidR="00464753" w:rsidRPr="00546654">
              <w:rPr>
                <w:rFonts w:eastAsia="標楷體" w:hAnsi="標楷體" w:hint="eastAsia"/>
              </w:rPr>
              <w:t>計畫與職</w:t>
            </w:r>
            <w:proofErr w:type="gramStart"/>
            <w:r w:rsidR="00464753" w:rsidRPr="00546654">
              <w:rPr>
                <w:rFonts w:eastAsia="標楷體" w:hAnsi="標楷體" w:hint="eastAsia"/>
              </w:rPr>
              <w:t>涯</w:t>
            </w:r>
            <w:proofErr w:type="gramEnd"/>
            <w:r w:rsidR="00464753" w:rsidRPr="00546654">
              <w:rPr>
                <w:rFonts w:eastAsia="標楷體" w:hAnsi="標楷體" w:hint="eastAsia"/>
              </w:rPr>
              <w:t>規劃</w:t>
            </w:r>
          </w:p>
          <w:p w:rsidR="004B7D9F" w:rsidRPr="00546654" w:rsidRDefault="004B7D9F">
            <w:pPr>
              <w:rPr>
                <w:rFonts w:eastAsia="標楷體" w:hint="eastAsia"/>
              </w:rPr>
            </w:pPr>
          </w:p>
          <w:p w:rsidR="004B7D9F" w:rsidRPr="00546654" w:rsidRDefault="004B7D9F">
            <w:pPr>
              <w:rPr>
                <w:rFonts w:eastAsia="標楷體" w:hint="eastAsia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13A" w:rsidRPr="00546654" w:rsidRDefault="004B7D9F">
            <w:pPr>
              <w:rPr>
                <w:rFonts w:eastAsia="標楷體" w:hint="eastAsia"/>
              </w:rPr>
            </w:pPr>
            <w:r w:rsidRPr="00546654">
              <w:rPr>
                <w:rFonts w:eastAsia="標楷體" w:hAnsi="標楷體" w:hint="eastAsia"/>
              </w:rPr>
              <w:t>修讀第二專長計畫</w:t>
            </w:r>
          </w:p>
          <w:p w:rsidR="004B7D9F" w:rsidRPr="00546654" w:rsidRDefault="004B7D9F">
            <w:pPr>
              <w:rPr>
                <w:rFonts w:eastAsia="標楷體" w:hint="eastAsia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無</w:t>
            </w:r>
          </w:p>
          <w:p w:rsidR="004B7D9F" w:rsidRPr="00546654" w:rsidRDefault="004B7D9F" w:rsidP="00B95756">
            <w:pPr>
              <w:rPr>
                <w:rFonts w:eastAsia="標楷體" w:hint="eastAsia"/>
              </w:rPr>
            </w:pP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有，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學程</w:t>
            </w:r>
            <w:r w:rsidR="00747368" w:rsidRPr="00546654">
              <w:rPr>
                <w:rFonts w:eastAsia="標楷體" w:hint="eastAsia"/>
              </w:rPr>
              <w:t>______________</w:t>
            </w:r>
          </w:p>
        </w:tc>
      </w:tr>
      <w:tr w:rsidR="00F507C9" w:rsidRPr="00546654" w:rsidTr="00C67105">
        <w:tc>
          <w:tcPr>
            <w:tcW w:w="10440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C86522">
            <w:pPr>
              <w:rPr>
                <w:rFonts w:eastAsia="標楷體" w:hint="eastAsia"/>
              </w:rPr>
            </w:pPr>
            <w:r w:rsidRPr="00546654">
              <w:rPr>
                <w:rFonts w:eastAsia="標楷體" w:hAnsi="標楷體" w:hint="eastAsia"/>
              </w:rPr>
              <w:t>課程選修計畫</w:t>
            </w:r>
          </w:p>
        </w:tc>
      </w:tr>
      <w:tr w:rsidR="00521422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422" w:rsidRDefault="00521422" w:rsidP="00C67105">
            <w:pPr>
              <w:jc w:val="center"/>
              <w:rPr>
                <w:rFonts w:eastAsia="標楷體" w:hAnsi="標楷體" w:hint="eastAsia"/>
              </w:rPr>
            </w:pPr>
            <w:r w:rsidRPr="00B82406">
              <w:rPr>
                <w:rFonts w:eastAsia="標楷體" w:hAnsi="標楷體" w:hint="eastAsia"/>
              </w:rPr>
              <w:t>年級</w:t>
            </w:r>
            <w:r w:rsidR="007E4704">
              <w:rPr>
                <w:rFonts w:eastAsia="標楷體" w:hAnsi="標楷體" w:hint="eastAsia"/>
              </w:rPr>
              <w:t>/</w:t>
            </w:r>
          </w:p>
          <w:p w:rsidR="007E4704" w:rsidRPr="00B82406" w:rsidRDefault="007E4704" w:rsidP="00C6710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學年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學期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 w:hint="eastAsia"/>
              </w:rPr>
            </w:pPr>
            <w:proofErr w:type="gramStart"/>
            <w:r w:rsidRPr="00B82406">
              <w:rPr>
                <w:rFonts w:eastAsia="標楷體" w:hAnsi="標楷體" w:hint="eastAsia"/>
              </w:rPr>
              <w:t>校定</w:t>
            </w:r>
            <w:proofErr w:type="gramEnd"/>
            <w:r w:rsidRPr="00B82406">
              <w:rPr>
                <w:rFonts w:eastAsia="標楷體" w:hAnsi="標楷體" w:hint="eastAsia"/>
              </w:rPr>
              <w:t>必修</w:t>
            </w:r>
          </w:p>
          <w:p w:rsidR="007B667D" w:rsidRPr="00B82406" w:rsidRDefault="007B667D" w:rsidP="00B95756">
            <w:pPr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int="eastAsia"/>
              </w:rPr>
              <w:t>(</w:t>
            </w:r>
            <w:r w:rsidR="00B95756">
              <w:rPr>
                <w:rFonts w:eastAsia="標楷體" w:hAnsi="標楷體" w:hint="eastAsia"/>
              </w:rPr>
              <w:t>1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8C1332" w:rsidP="00C6710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專業</w:t>
            </w:r>
            <w:r w:rsidR="001D024E" w:rsidRPr="00B82406">
              <w:rPr>
                <w:rFonts w:eastAsia="標楷體" w:hAnsi="標楷體" w:hint="eastAsia"/>
              </w:rPr>
              <w:t>必修</w:t>
            </w:r>
          </w:p>
          <w:p w:rsidR="007B667D" w:rsidRPr="00B82406" w:rsidRDefault="007B667D" w:rsidP="008C1332">
            <w:pPr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int="eastAsia"/>
              </w:rPr>
              <w:t>(</w:t>
            </w:r>
            <w:r w:rsidR="008C1332">
              <w:rPr>
                <w:rFonts w:eastAsia="標楷體" w:hint="eastAsia"/>
              </w:rPr>
              <w:t>12</w:t>
            </w:r>
            <w:r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92" w:type="dxa"/>
            <w:gridSpan w:val="3"/>
            <w:shd w:val="clear" w:color="auto" w:fill="auto"/>
            <w:vAlign w:val="center"/>
          </w:tcPr>
          <w:p w:rsidR="00521422" w:rsidRPr="00B82406" w:rsidRDefault="008C1332" w:rsidP="00C6710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專業</w:t>
            </w:r>
            <w:r w:rsidR="00521422" w:rsidRPr="00B82406">
              <w:rPr>
                <w:rFonts w:eastAsia="標楷體" w:hAnsi="標楷體" w:hint="eastAsia"/>
              </w:rPr>
              <w:t>選修</w:t>
            </w:r>
          </w:p>
          <w:p w:rsidR="007B667D" w:rsidRPr="00B82406" w:rsidRDefault="007B667D" w:rsidP="008C1332">
            <w:pPr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int="eastAsia"/>
              </w:rPr>
              <w:t>(</w:t>
            </w:r>
            <w:r w:rsidR="008C1332">
              <w:rPr>
                <w:rFonts w:eastAsia="標楷體" w:hint="eastAsia"/>
              </w:rPr>
              <w:t>18</w:t>
            </w:r>
            <w:r w:rsidR="00A673DA" w:rsidRPr="00B82406">
              <w:rPr>
                <w:rFonts w:eastAsia="標楷體" w:hAnsi="標楷體" w:hint="eastAsia"/>
              </w:rPr>
              <w:t>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2087" w:type="dxa"/>
            <w:gridSpan w:val="4"/>
            <w:shd w:val="clear" w:color="auto" w:fill="auto"/>
            <w:vAlign w:val="center"/>
          </w:tcPr>
          <w:p w:rsidR="00521422" w:rsidRPr="00B82406" w:rsidRDefault="00521422" w:rsidP="00C67105">
            <w:pPr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其他選修</w:t>
            </w:r>
          </w:p>
          <w:p w:rsidR="007B667D" w:rsidRPr="00B82406" w:rsidRDefault="007B667D" w:rsidP="008C1332">
            <w:pPr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int="eastAsia"/>
              </w:rPr>
              <w:t>(</w:t>
            </w:r>
            <w:r w:rsidR="00B95756">
              <w:rPr>
                <w:rFonts w:eastAsia="標楷體" w:hAnsi="標楷體" w:hint="eastAsia"/>
              </w:rPr>
              <w:t>不計入畢業學分</w:t>
            </w:r>
            <w:r w:rsidRPr="00B82406">
              <w:rPr>
                <w:rFonts w:eastAsia="標楷體" w:hint="eastAsia"/>
              </w:rPr>
              <w:t>)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422" w:rsidRPr="00B82406" w:rsidRDefault="00521422" w:rsidP="00C67105">
            <w:pPr>
              <w:spacing w:line="240" w:lineRule="exact"/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當期學分總計</w:t>
            </w:r>
          </w:p>
        </w:tc>
      </w:tr>
      <w:tr w:rsidR="00B10B2A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C67105">
            <w:pPr>
              <w:spacing w:line="240" w:lineRule="exact"/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61F" w:rsidRPr="00B82406" w:rsidRDefault="00B10B2A" w:rsidP="00B95756">
            <w:pPr>
              <w:spacing w:line="240" w:lineRule="exact"/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B2A" w:rsidRPr="00B82406" w:rsidRDefault="00B10B2A" w:rsidP="00B82406">
            <w:pPr>
              <w:spacing w:line="240" w:lineRule="exact"/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0B2A" w:rsidRPr="00B82406" w:rsidRDefault="00B10B2A" w:rsidP="00C67105">
            <w:pPr>
              <w:spacing w:line="240" w:lineRule="exact"/>
              <w:rPr>
                <w:rFonts w:eastAsia="標楷體" w:hint="eastAsia"/>
              </w:rPr>
            </w:pPr>
          </w:p>
        </w:tc>
      </w:tr>
      <w:tr w:rsidR="00B95756" w:rsidRPr="00546654" w:rsidTr="004C5575">
        <w:tc>
          <w:tcPr>
            <w:tcW w:w="71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756" w:rsidRDefault="00B95756" w:rsidP="00C67105">
            <w:pPr>
              <w:jc w:val="center"/>
              <w:rPr>
                <w:rFonts w:eastAsia="標楷體" w:hAnsi="標楷體" w:hint="eastAsia"/>
              </w:rPr>
            </w:pPr>
            <w:proofErr w:type="gramStart"/>
            <w:r w:rsidRPr="00B82406">
              <w:rPr>
                <w:rFonts w:eastAsia="標楷體" w:hAnsi="標楷體" w:hint="eastAsia"/>
              </w:rPr>
              <w:t>一</w:t>
            </w:r>
            <w:proofErr w:type="gramEnd"/>
            <w:r>
              <w:rPr>
                <w:rFonts w:eastAsia="標楷體" w:hAnsi="標楷體" w:hint="eastAsia"/>
              </w:rPr>
              <w:t>/</w:t>
            </w:r>
          </w:p>
          <w:p w:rsidR="00B95756" w:rsidRPr="00B82406" w:rsidRDefault="00B95756" w:rsidP="008C1332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10</w:t>
            </w:r>
            <w:r w:rsidR="008C1332">
              <w:rPr>
                <w:rFonts w:eastAsia="標楷體" w:hAnsi="標楷體" w:hint="eastAsia"/>
              </w:rPr>
              <w:t>4</w:t>
            </w:r>
          </w:p>
        </w:tc>
        <w:tc>
          <w:tcPr>
            <w:tcW w:w="648" w:type="dxa"/>
            <w:vMerge w:val="restart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shd w:val="clear" w:color="auto" w:fill="auto"/>
          </w:tcPr>
          <w:p w:rsidR="00B95756" w:rsidRPr="00B9575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5756" w:rsidRPr="00B95756" w:rsidRDefault="008C1332" w:rsidP="00DB14BF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思考方法與經驗主義研究方法</w:t>
            </w:r>
          </w:p>
        </w:tc>
        <w:tc>
          <w:tcPr>
            <w:tcW w:w="324" w:type="dxa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655" w:type="dxa"/>
            <w:gridSpan w:val="2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B95756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5756" w:rsidRPr="00B82406" w:rsidRDefault="008C1332" w:rsidP="00B513BE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翻譯理論與翻譯研究</w:t>
            </w:r>
          </w:p>
        </w:tc>
        <w:tc>
          <w:tcPr>
            <w:tcW w:w="324" w:type="dxa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655" w:type="dxa"/>
            <w:gridSpan w:val="2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B95756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5756" w:rsidRPr="00B82406" w:rsidRDefault="008C1332" w:rsidP="00DB14BF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德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外語教學法入門</w:t>
            </w:r>
          </w:p>
        </w:tc>
        <w:tc>
          <w:tcPr>
            <w:tcW w:w="324" w:type="dxa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655" w:type="dxa"/>
            <w:gridSpan w:val="2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8C1332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8C1332" w:rsidRPr="00B95756" w:rsidRDefault="008C1332" w:rsidP="00DB14BF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德語現代語言學的篇章分析</w:t>
            </w:r>
          </w:p>
        </w:tc>
        <w:tc>
          <w:tcPr>
            <w:tcW w:w="324" w:type="dxa"/>
            <w:shd w:val="clear" w:color="auto" w:fill="auto"/>
          </w:tcPr>
          <w:p w:rsidR="008C1332" w:rsidRDefault="008C1332" w:rsidP="00C67105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655" w:type="dxa"/>
            <w:gridSpan w:val="2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8C1332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8C1332" w:rsidRPr="00B95756" w:rsidRDefault="008C1332" w:rsidP="00DB14BF">
            <w:pPr>
              <w:spacing w:line="320" w:lineRule="exact"/>
              <w:rPr>
                <w:rFonts w:eastAsia="標楷體" w:hint="eastAsia"/>
              </w:rPr>
            </w:pPr>
            <w:r w:rsidRPr="00B95756">
              <w:rPr>
                <w:rFonts w:eastAsia="標楷體" w:hint="eastAsia"/>
              </w:rPr>
              <w:t>18</w:t>
            </w:r>
            <w:r>
              <w:rPr>
                <w:rFonts w:eastAsia="標楷體" w:hint="eastAsia"/>
              </w:rPr>
              <w:t>-</w:t>
            </w:r>
            <w:r w:rsidRPr="00B95756">
              <w:rPr>
                <w:rFonts w:eastAsia="標楷體" w:hint="eastAsia"/>
              </w:rPr>
              <w:t>20</w:t>
            </w:r>
            <w:r w:rsidRPr="00B95756">
              <w:rPr>
                <w:rFonts w:eastAsia="標楷體" w:hint="eastAsia"/>
              </w:rPr>
              <w:t>世紀德語文學與</w:t>
            </w:r>
            <w:r>
              <w:rPr>
                <w:rFonts w:eastAsia="標楷體" w:hint="eastAsia"/>
              </w:rPr>
              <w:t>研究方法</w:t>
            </w:r>
          </w:p>
        </w:tc>
        <w:tc>
          <w:tcPr>
            <w:tcW w:w="324" w:type="dxa"/>
            <w:shd w:val="clear" w:color="auto" w:fill="auto"/>
          </w:tcPr>
          <w:p w:rsidR="008C1332" w:rsidRDefault="008C1332" w:rsidP="00C67105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655" w:type="dxa"/>
            <w:gridSpan w:val="2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B95756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8C1332" w:rsidP="00DB14BF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跨文化溝通與跨領域學習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B95756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rPr>
                <w:rFonts w:eastAsia="標楷體" w:hint="eastAsia"/>
              </w:rPr>
            </w:pP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B95756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B95756" w:rsidRPr="00B82406" w:rsidRDefault="00B95756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B95756" w:rsidRPr="00B82406" w:rsidRDefault="00B95756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B95756" w:rsidRPr="00B82406" w:rsidRDefault="00B95756" w:rsidP="0032267A">
            <w:pPr>
              <w:rPr>
                <w:rFonts w:eastAsia="標楷體"/>
              </w:rPr>
            </w:pPr>
          </w:p>
        </w:tc>
        <w:tc>
          <w:tcPr>
            <w:tcW w:w="324" w:type="dxa"/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655" w:type="dxa"/>
            <w:gridSpan w:val="2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B95756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rPr>
                <w:rFonts w:eastAsia="標楷體"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B95756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rPr>
                <w:rFonts w:eastAsia="標楷體"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B95756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B95756" w:rsidRPr="00B82406" w:rsidRDefault="00B95756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95756" w:rsidRPr="00B82406" w:rsidRDefault="00B95756" w:rsidP="0032267A">
            <w:pPr>
              <w:rPr>
                <w:rFonts w:eastAsia="標楷體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5756" w:rsidRPr="00B82406" w:rsidRDefault="00B95756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8C1332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332" w:rsidRDefault="008C1332" w:rsidP="00C67105">
            <w:pPr>
              <w:jc w:val="center"/>
              <w:rPr>
                <w:rFonts w:eastAsia="標楷體" w:hAnsi="標楷體" w:hint="eastAsia"/>
              </w:rPr>
            </w:pPr>
            <w:r w:rsidRPr="00B82406"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 w:hint="eastAsia"/>
              </w:rPr>
              <w:t>/</w:t>
            </w:r>
          </w:p>
          <w:p w:rsidR="008C1332" w:rsidRPr="00B82406" w:rsidRDefault="008C1332" w:rsidP="008C1332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105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C1332" w:rsidRPr="00B82406" w:rsidRDefault="008C1332" w:rsidP="009362D8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C1332" w:rsidRPr="00B82406" w:rsidRDefault="008C1332" w:rsidP="009362D8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rPr>
                <w:rFonts w:eastAsia="標楷體" w:hint="eastAsia"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8C1332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rPr>
                <w:rFonts w:eastAsia="標楷體" w:hint="eastAsia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8C1332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8C1332" w:rsidRPr="00B82406" w:rsidRDefault="008C1332" w:rsidP="0032267A">
            <w:pPr>
              <w:rPr>
                <w:rFonts w:eastAsia="標楷體" w:hint="eastAsia"/>
              </w:rPr>
            </w:pPr>
          </w:p>
        </w:tc>
        <w:tc>
          <w:tcPr>
            <w:tcW w:w="324" w:type="dxa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655" w:type="dxa"/>
            <w:gridSpan w:val="2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8C1332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rPr>
                <w:rFonts w:eastAsia="標楷體"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8C1332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rPr>
                <w:rFonts w:eastAsia="標楷體" w:hint="eastAsia"/>
              </w:rPr>
            </w:pPr>
          </w:p>
        </w:tc>
        <w:tc>
          <w:tcPr>
            <w:tcW w:w="324" w:type="dxa"/>
            <w:tcBorders>
              <w:bottom w:val="double" w:sz="4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  <w:tcBorders>
              <w:bottom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  <w:tcBorders>
              <w:bottom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8C1332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C1332" w:rsidRPr="00B82406" w:rsidRDefault="008C1332" w:rsidP="009362D8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C1332" w:rsidRPr="00B82406" w:rsidRDefault="008C1332" w:rsidP="009362D8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rPr>
                <w:rFonts w:eastAsia="標楷體" w:hint="eastAsia"/>
              </w:rPr>
            </w:pP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8C1332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rPr>
                <w:rFonts w:eastAsia="標楷體" w:hint="eastAsia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8C1332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shd w:val="clear" w:color="auto" w:fill="auto"/>
          </w:tcPr>
          <w:p w:rsidR="008C1332" w:rsidRPr="00B82406" w:rsidRDefault="008C1332" w:rsidP="0032267A">
            <w:pPr>
              <w:rPr>
                <w:rFonts w:eastAsia="標楷體" w:hint="eastAsia"/>
              </w:rPr>
            </w:pPr>
          </w:p>
        </w:tc>
        <w:tc>
          <w:tcPr>
            <w:tcW w:w="324" w:type="dxa"/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655" w:type="dxa"/>
            <w:gridSpan w:val="2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8C1332" w:rsidRPr="00546654" w:rsidTr="0032267A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rPr>
                <w:rFonts w:eastAsia="標楷體" w:hint="eastAsia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8C1332" w:rsidRPr="00546654" w:rsidTr="004C5575">
        <w:tc>
          <w:tcPr>
            <w:tcW w:w="7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9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9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63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8C1332" w:rsidRPr="00B82406" w:rsidRDefault="008C1332" w:rsidP="0032267A">
            <w:pPr>
              <w:rPr>
                <w:rFonts w:eastAsia="標楷體" w:hint="eastAsia"/>
              </w:rPr>
            </w:pPr>
          </w:p>
        </w:tc>
        <w:tc>
          <w:tcPr>
            <w:tcW w:w="324" w:type="dxa"/>
            <w:tcBorders>
              <w:bottom w:val="single" w:sz="12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655" w:type="dxa"/>
            <w:gridSpan w:val="2"/>
            <w:tcBorders>
              <w:bottom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  <w:tcBorders>
              <w:bottom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8C1332" w:rsidRPr="00546654" w:rsidTr="004C5575"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1332" w:rsidRDefault="008C1332" w:rsidP="00C67105">
            <w:pPr>
              <w:jc w:val="center"/>
              <w:rPr>
                <w:rFonts w:eastAsia="標楷體" w:hAnsi="標楷體" w:hint="eastAsia"/>
              </w:rPr>
            </w:pPr>
            <w:r w:rsidRPr="00B82406"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/</w:t>
            </w:r>
          </w:p>
          <w:p w:rsidR="008C1332" w:rsidRPr="00B82406" w:rsidRDefault="008C1332" w:rsidP="008C1332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10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69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76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24" w:type="dxa"/>
            <w:tcBorders>
              <w:top w:val="single" w:sz="12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655" w:type="dxa"/>
            <w:gridSpan w:val="2"/>
            <w:tcBorders>
              <w:top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8C1332" w:rsidRPr="00546654" w:rsidTr="004C5575">
        <w:tc>
          <w:tcPr>
            <w:tcW w:w="719" w:type="dxa"/>
            <w:vMerge/>
            <w:tcBorders>
              <w:left w:val="single" w:sz="12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8C1332" w:rsidRPr="00B82406" w:rsidRDefault="008C1332" w:rsidP="00C67105">
            <w:pPr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69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C1332" w:rsidRPr="00B82406" w:rsidRDefault="008C1332" w:rsidP="009362D8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39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C1332" w:rsidRPr="00B82406" w:rsidRDefault="008C1332" w:rsidP="009362D8">
            <w:pPr>
              <w:spacing w:line="3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76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24" w:type="dxa"/>
            <w:tcBorders>
              <w:top w:val="double" w:sz="4" w:space="0" w:color="auto"/>
            </w:tcBorders>
            <w:shd w:val="clear" w:color="auto" w:fill="auto"/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655" w:type="dxa"/>
            <w:gridSpan w:val="2"/>
            <w:tcBorders>
              <w:top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1727" w:type="dxa"/>
            <w:gridSpan w:val="3"/>
            <w:tcBorders>
              <w:top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12" w:space="0" w:color="auto"/>
            </w:tcBorders>
          </w:tcPr>
          <w:p w:rsidR="008C1332" w:rsidRPr="00B82406" w:rsidRDefault="008C1332" w:rsidP="00C67105">
            <w:pPr>
              <w:spacing w:line="320" w:lineRule="exact"/>
              <w:rPr>
                <w:rFonts w:eastAsia="標楷體" w:hint="eastAsia"/>
              </w:rPr>
            </w:pPr>
          </w:p>
        </w:tc>
      </w:tr>
      <w:tr w:rsidR="008C1332" w:rsidRPr="00546654" w:rsidTr="007647CC">
        <w:trPr>
          <w:trHeight w:val="340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C1332" w:rsidRPr="00B82406" w:rsidRDefault="008C1332" w:rsidP="007647CC">
            <w:pPr>
              <w:jc w:val="center"/>
              <w:rPr>
                <w:rFonts w:eastAsia="標楷體" w:hint="eastAsia"/>
              </w:rPr>
            </w:pPr>
            <w:r w:rsidRPr="00B82406">
              <w:rPr>
                <w:rFonts w:eastAsia="標楷體" w:hAnsi="標楷體" w:hint="eastAsia"/>
              </w:rPr>
              <w:t>總學分</w:t>
            </w:r>
          </w:p>
        </w:tc>
        <w:tc>
          <w:tcPr>
            <w:tcW w:w="2087" w:type="dxa"/>
            <w:gridSpan w:val="4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8C1332" w:rsidRPr="00B82406" w:rsidRDefault="008C1332" w:rsidP="007647CC">
            <w:pPr>
              <w:rPr>
                <w:rFonts w:eastAsia="標楷體" w:hint="eastAsia"/>
              </w:rPr>
            </w:pP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332" w:rsidRPr="00B82406" w:rsidRDefault="008C1332" w:rsidP="007647CC">
            <w:pPr>
              <w:rPr>
                <w:rFonts w:eastAsia="標楷體" w:hint="eastAsia"/>
              </w:rPr>
            </w:pPr>
            <w:bookmarkStart w:id="0" w:name="_GoBack"/>
            <w:bookmarkEnd w:id="0"/>
          </w:p>
        </w:tc>
        <w:tc>
          <w:tcPr>
            <w:tcW w:w="2092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332" w:rsidRPr="00B82406" w:rsidRDefault="008C1332" w:rsidP="007647CC">
            <w:pPr>
              <w:rPr>
                <w:rFonts w:eastAsia="標楷體" w:hint="eastAsia"/>
              </w:rPr>
            </w:pPr>
          </w:p>
        </w:tc>
        <w:tc>
          <w:tcPr>
            <w:tcW w:w="2087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332" w:rsidRPr="00B82406" w:rsidRDefault="008C1332" w:rsidP="007647CC">
            <w:pPr>
              <w:rPr>
                <w:rFonts w:eastAsia="標楷體" w:hint="eastAsia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C1332" w:rsidRPr="00B82406" w:rsidRDefault="008C1332" w:rsidP="003C1B4D">
            <w:pPr>
              <w:rPr>
                <w:rFonts w:eastAsia="標楷體" w:hint="eastAsia"/>
              </w:rPr>
            </w:pPr>
          </w:p>
        </w:tc>
      </w:tr>
      <w:tr w:rsidR="008C1332" w:rsidRPr="00546654" w:rsidTr="004C5575">
        <w:trPr>
          <w:trHeight w:val="680"/>
        </w:trPr>
        <w:tc>
          <w:tcPr>
            <w:tcW w:w="1679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1332" w:rsidRPr="00546654" w:rsidRDefault="008C1332" w:rsidP="00C67105">
            <w:pPr>
              <w:jc w:val="center"/>
              <w:rPr>
                <w:rFonts w:eastAsia="標楷體" w:hint="eastAsia"/>
              </w:rPr>
            </w:pPr>
            <w:r w:rsidRPr="00546654">
              <w:rPr>
                <w:rFonts w:eastAsia="標楷體" w:hAnsi="標楷體" w:hint="eastAsia"/>
              </w:rPr>
              <w:t>填表人簽名</w:t>
            </w:r>
          </w:p>
        </w:tc>
        <w:tc>
          <w:tcPr>
            <w:tcW w:w="167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C1332" w:rsidRPr="00546654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C1332" w:rsidRPr="00546654" w:rsidRDefault="008C1332" w:rsidP="00923E02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輔導</w:t>
            </w:r>
            <w:r w:rsidRPr="00546654">
              <w:rPr>
                <w:rFonts w:eastAsia="標楷體" w:hAnsi="標楷體" w:hint="eastAsia"/>
              </w:rPr>
              <w:t>導師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C1332" w:rsidRPr="00546654" w:rsidRDefault="008C1332" w:rsidP="00C67105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1680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C1332" w:rsidRPr="00546654" w:rsidRDefault="008C1332" w:rsidP="00C67105">
            <w:pPr>
              <w:jc w:val="center"/>
              <w:rPr>
                <w:rFonts w:eastAsia="標楷體" w:hint="eastAsia"/>
              </w:rPr>
            </w:pPr>
            <w:r w:rsidRPr="00546654">
              <w:rPr>
                <w:rFonts w:eastAsia="標楷體" w:hAnsi="標楷體" w:hint="eastAsia"/>
              </w:rPr>
              <w:t>系主任簽章</w:t>
            </w:r>
          </w:p>
        </w:tc>
        <w:tc>
          <w:tcPr>
            <w:tcW w:w="2044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332" w:rsidRPr="00546654" w:rsidRDefault="008C1332" w:rsidP="00C67105">
            <w:pPr>
              <w:jc w:val="center"/>
              <w:rPr>
                <w:rFonts w:eastAsia="標楷體" w:hint="eastAsia"/>
              </w:rPr>
            </w:pPr>
          </w:p>
        </w:tc>
      </w:tr>
    </w:tbl>
    <w:p w:rsidR="00E34CB3" w:rsidRPr="00EC43A0" w:rsidRDefault="00E34CB3">
      <w:pPr>
        <w:rPr>
          <w:rFonts w:eastAsia="標楷體" w:hAnsi="標楷體" w:hint="eastAsia"/>
          <w:color w:val="FF0000"/>
        </w:rPr>
      </w:pPr>
      <w:r w:rsidRPr="00EC43A0">
        <w:rPr>
          <w:rFonts w:eastAsia="標楷體" w:hAnsi="標楷體" w:hint="eastAsia"/>
          <w:color w:val="FF0000"/>
        </w:rPr>
        <w:t>填表說明：</w:t>
      </w:r>
    </w:p>
    <w:p w:rsidR="00EC43A0" w:rsidRPr="00EC43A0" w:rsidRDefault="00E34CB3" w:rsidP="00EC43A0">
      <w:pPr>
        <w:numPr>
          <w:ilvl w:val="0"/>
          <w:numId w:val="3"/>
        </w:numPr>
        <w:rPr>
          <w:rFonts w:eastAsia="標楷體" w:hint="eastAsia"/>
          <w:color w:val="FF0000"/>
          <w:kern w:val="0"/>
        </w:rPr>
      </w:pPr>
      <w:r w:rsidRPr="00EC43A0">
        <w:rPr>
          <w:rFonts w:eastAsia="標楷體" w:hint="eastAsia"/>
          <w:color w:val="FF0000"/>
          <w:kern w:val="0"/>
        </w:rPr>
        <w:t>同學請參閱當學年課表進行填表，主動與</w:t>
      </w:r>
      <w:r w:rsidR="00EC43A0" w:rsidRPr="00EC43A0">
        <w:rPr>
          <w:rFonts w:eastAsia="標楷體" w:hint="eastAsia"/>
          <w:color w:val="FF0000"/>
          <w:kern w:val="0"/>
        </w:rPr>
        <w:t>輔導導師聯繫</w:t>
      </w:r>
      <w:r w:rsidR="00EC43A0" w:rsidRPr="00EC43A0">
        <w:rPr>
          <w:rFonts w:eastAsia="標楷體" w:hint="eastAsia"/>
          <w:color w:val="FF0000"/>
        </w:rPr>
        <w:t>。</w:t>
      </w:r>
      <w:r w:rsidR="00EC43A0" w:rsidRPr="00EC43A0">
        <w:rPr>
          <w:rFonts w:eastAsia="標楷體" w:hint="eastAsia"/>
          <w:color w:val="FF0000"/>
          <w:kern w:val="0"/>
        </w:rPr>
        <w:t>輔導導師可視學生個別有興趣之研究領域提供跨模組選課諮詢。</w:t>
      </w:r>
    </w:p>
    <w:p w:rsidR="00E34CB3" w:rsidRPr="00EC43A0" w:rsidRDefault="00E34CB3" w:rsidP="00EC43A0">
      <w:pPr>
        <w:numPr>
          <w:ilvl w:val="0"/>
          <w:numId w:val="3"/>
        </w:numPr>
        <w:rPr>
          <w:rFonts w:eastAsia="標楷體" w:hAnsi="標楷體" w:hint="eastAsia"/>
          <w:color w:val="FF0000"/>
        </w:rPr>
      </w:pPr>
      <w:r w:rsidRPr="00E34CB3">
        <w:rPr>
          <w:rFonts w:eastAsia="標楷體" w:hint="eastAsia"/>
          <w:color w:val="FF0000"/>
          <w:kern w:val="0"/>
        </w:rPr>
        <w:t>本表每學年第一學期填寫一次。填寫完畢</w:t>
      </w:r>
      <w:r w:rsidRPr="00EC43A0">
        <w:rPr>
          <w:rFonts w:eastAsia="標楷體" w:hint="eastAsia"/>
          <w:color w:val="FF0000"/>
          <w:kern w:val="0"/>
        </w:rPr>
        <w:t>經輔導導師簽名後由</w:t>
      </w:r>
      <w:proofErr w:type="gramStart"/>
      <w:r w:rsidRPr="00EC43A0">
        <w:rPr>
          <w:rFonts w:eastAsia="標楷體" w:hint="eastAsia"/>
          <w:color w:val="FF0000"/>
          <w:kern w:val="0"/>
        </w:rPr>
        <w:t>班代於</w:t>
      </w:r>
      <w:r w:rsidRPr="00E34CB3">
        <w:rPr>
          <w:rFonts w:eastAsia="標楷體" w:hint="eastAsia"/>
          <w:color w:val="FF0000"/>
          <w:kern w:val="0"/>
        </w:rPr>
        <w:t>第一</w:t>
      </w:r>
      <w:proofErr w:type="gramEnd"/>
      <w:r w:rsidRPr="00E34CB3">
        <w:rPr>
          <w:rFonts w:eastAsia="標楷體" w:hint="eastAsia"/>
          <w:color w:val="FF0000"/>
          <w:kern w:val="0"/>
        </w:rPr>
        <w:t>學期期末考前一</w:t>
      </w:r>
      <w:proofErr w:type="gramStart"/>
      <w:r w:rsidRPr="00E34CB3">
        <w:rPr>
          <w:rFonts w:eastAsia="標楷體" w:hint="eastAsia"/>
          <w:color w:val="FF0000"/>
          <w:kern w:val="0"/>
        </w:rPr>
        <w:t>週</w:t>
      </w:r>
      <w:proofErr w:type="gramEnd"/>
      <w:r w:rsidRPr="00E34CB3">
        <w:rPr>
          <w:rFonts w:eastAsia="標楷體" w:hint="eastAsia"/>
          <w:color w:val="FF0000"/>
          <w:kern w:val="0"/>
        </w:rPr>
        <w:t>收齊</w:t>
      </w:r>
      <w:proofErr w:type="gramStart"/>
      <w:r w:rsidRPr="00E34CB3">
        <w:rPr>
          <w:rFonts w:eastAsia="標楷體" w:hint="eastAsia"/>
          <w:color w:val="FF0000"/>
          <w:kern w:val="0"/>
        </w:rPr>
        <w:t>送</w:t>
      </w:r>
      <w:r w:rsidRPr="00EC43A0">
        <w:rPr>
          <w:rFonts w:eastAsia="標楷體" w:hint="eastAsia"/>
          <w:color w:val="FF0000"/>
          <w:kern w:val="0"/>
        </w:rPr>
        <w:t>所</w:t>
      </w:r>
      <w:r w:rsidRPr="00E34CB3">
        <w:rPr>
          <w:rFonts w:eastAsia="標楷體" w:hint="eastAsia"/>
          <w:color w:val="FF0000"/>
          <w:kern w:val="0"/>
        </w:rPr>
        <w:t>秘</w:t>
      </w:r>
      <w:proofErr w:type="gramEnd"/>
      <w:r w:rsidRPr="00E34CB3">
        <w:rPr>
          <w:rFonts w:eastAsia="標楷體" w:hint="eastAsia"/>
          <w:color w:val="FF0000"/>
          <w:kern w:val="0"/>
        </w:rPr>
        <w:t>轉呈主任簽核。</w:t>
      </w:r>
    </w:p>
    <w:p w:rsidR="00E34CB3" w:rsidRPr="00E34CB3" w:rsidRDefault="00E34CB3">
      <w:pPr>
        <w:rPr>
          <w:rFonts w:eastAsia="標楷體" w:hint="eastAsia"/>
        </w:rPr>
      </w:pPr>
    </w:p>
    <w:sectPr w:rsidR="00E34CB3" w:rsidRPr="00E34CB3" w:rsidSect="001C79C9">
      <w:pgSz w:w="11906" w:h="16838"/>
      <w:pgMar w:top="539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0B" w:rsidRDefault="0051240B" w:rsidP="00B604E9">
      <w:r>
        <w:separator/>
      </w:r>
    </w:p>
  </w:endnote>
  <w:endnote w:type="continuationSeparator" w:id="0">
    <w:p w:rsidR="0051240B" w:rsidRDefault="0051240B" w:rsidP="00B6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0B" w:rsidRDefault="0051240B" w:rsidP="00B604E9">
      <w:r>
        <w:separator/>
      </w:r>
    </w:p>
  </w:footnote>
  <w:footnote w:type="continuationSeparator" w:id="0">
    <w:p w:rsidR="0051240B" w:rsidRDefault="0051240B" w:rsidP="00B6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95F23"/>
    <w:multiLevelType w:val="hybridMultilevel"/>
    <w:tmpl w:val="9CFE3F1A"/>
    <w:lvl w:ilvl="0" w:tplc="3D6A9C1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D643B4"/>
    <w:multiLevelType w:val="hybridMultilevel"/>
    <w:tmpl w:val="2FF8AEAE"/>
    <w:lvl w:ilvl="0" w:tplc="A314BC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BC108B4"/>
    <w:multiLevelType w:val="hybridMultilevel"/>
    <w:tmpl w:val="E2F8E430"/>
    <w:lvl w:ilvl="0" w:tplc="8D8463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02"/>
    <w:rsid w:val="00087A72"/>
    <w:rsid w:val="000C168A"/>
    <w:rsid w:val="0016431B"/>
    <w:rsid w:val="00193C06"/>
    <w:rsid w:val="001A0522"/>
    <w:rsid w:val="001C0DC1"/>
    <w:rsid w:val="001C79C9"/>
    <w:rsid w:val="001D024E"/>
    <w:rsid w:val="001E312B"/>
    <w:rsid w:val="001E7BF5"/>
    <w:rsid w:val="001F0B60"/>
    <w:rsid w:val="002049A6"/>
    <w:rsid w:val="00235D6C"/>
    <w:rsid w:val="002436D5"/>
    <w:rsid w:val="002D1CB9"/>
    <w:rsid w:val="002F0854"/>
    <w:rsid w:val="00310677"/>
    <w:rsid w:val="0032267A"/>
    <w:rsid w:val="00354999"/>
    <w:rsid w:val="0036106E"/>
    <w:rsid w:val="00375B74"/>
    <w:rsid w:val="0039033B"/>
    <w:rsid w:val="003C1B4D"/>
    <w:rsid w:val="003D413B"/>
    <w:rsid w:val="00404A1A"/>
    <w:rsid w:val="00407C86"/>
    <w:rsid w:val="004305F6"/>
    <w:rsid w:val="00464753"/>
    <w:rsid w:val="00476CD6"/>
    <w:rsid w:val="00481E8E"/>
    <w:rsid w:val="004B7D9F"/>
    <w:rsid w:val="004C3D82"/>
    <w:rsid w:val="004C5575"/>
    <w:rsid w:val="004C6CBF"/>
    <w:rsid w:val="004E04DC"/>
    <w:rsid w:val="004F46F8"/>
    <w:rsid w:val="0051240B"/>
    <w:rsid w:val="0051448D"/>
    <w:rsid w:val="00521422"/>
    <w:rsid w:val="00531F02"/>
    <w:rsid w:val="0053608F"/>
    <w:rsid w:val="00540F1C"/>
    <w:rsid w:val="00546654"/>
    <w:rsid w:val="005A31AB"/>
    <w:rsid w:val="005A50C5"/>
    <w:rsid w:val="005B6889"/>
    <w:rsid w:val="005C5754"/>
    <w:rsid w:val="005D0185"/>
    <w:rsid w:val="005E1526"/>
    <w:rsid w:val="006164EE"/>
    <w:rsid w:val="006341C6"/>
    <w:rsid w:val="0066387F"/>
    <w:rsid w:val="00685FEF"/>
    <w:rsid w:val="00691635"/>
    <w:rsid w:val="006A2BD8"/>
    <w:rsid w:val="006B36B2"/>
    <w:rsid w:val="006B73E0"/>
    <w:rsid w:val="006D06F7"/>
    <w:rsid w:val="006D7771"/>
    <w:rsid w:val="006E54DB"/>
    <w:rsid w:val="006E561F"/>
    <w:rsid w:val="006E5CDA"/>
    <w:rsid w:val="006F22D8"/>
    <w:rsid w:val="006F4CA3"/>
    <w:rsid w:val="00720443"/>
    <w:rsid w:val="00721E03"/>
    <w:rsid w:val="00747368"/>
    <w:rsid w:val="007647CC"/>
    <w:rsid w:val="007B667D"/>
    <w:rsid w:val="007C5130"/>
    <w:rsid w:val="007E2A37"/>
    <w:rsid w:val="007E4704"/>
    <w:rsid w:val="007E6FC4"/>
    <w:rsid w:val="0080213A"/>
    <w:rsid w:val="00835400"/>
    <w:rsid w:val="0085154E"/>
    <w:rsid w:val="00856864"/>
    <w:rsid w:val="0086281E"/>
    <w:rsid w:val="008A5257"/>
    <w:rsid w:val="008C1332"/>
    <w:rsid w:val="008C6973"/>
    <w:rsid w:val="008D44EA"/>
    <w:rsid w:val="00911A4D"/>
    <w:rsid w:val="00923E02"/>
    <w:rsid w:val="00951454"/>
    <w:rsid w:val="009533DD"/>
    <w:rsid w:val="00957809"/>
    <w:rsid w:val="00963A2E"/>
    <w:rsid w:val="009B195A"/>
    <w:rsid w:val="009F6B65"/>
    <w:rsid w:val="00A14189"/>
    <w:rsid w:val="00A23D23"/>
    <w:rsid w:val="00A673DA"/>
    <w:rsid w:val="00A70607"/>
    <w:rsid w:val="00AB0B11"/>
    <w:rsid w:val="00AF6E4A"/>
    <w:rsid w:val="00B0014E"/>
    <w:rsid w:val="00B10B2A"/>
    <w:rsid w:val="00B13E31"/>
    <w:rsid w:val="00B44298"/>
    <w:rsid w:val="00B513BE"/>
    <w:rsid w:val="00B604E9"/>
    <w:rsid w:val="00B82406"/>
    <w:rsid w:val="00B95756"/>
    <w:rsid w:val="00BB17C7"/>
    <w:rsid w:val="00BB2C9D"/>
    <w:rsid w:val="00C125B1"/>
    <w:rsid w:val="00C67105"/>
    <w:rsid w:val="00C86522"/>
    <w:rsid w:val="00CB5649"/>
    <w:rsid w:val="00D12C5B"/>
    <w:rsid w:val="00D42BDD"/>
    <w:rsid w:val="00DA6FFF"/>
    <w:rsid w:val="00DB14BF"/>
    <w:rsid w:val="00DB33DB"/>
    <w:rsid w:val="00E13CC4"/>
    <w:rsid w:val="00E34CB3"/>
    <w:rsid w:val="00E56EA1"/>
    <w:rsid w:val="00E57418"/>
    <w:rsid w:val="00EB5399"/>
    <w:rsid w:val="00EB55D9"/>
    <w:rsid w:val="00EB6F75"/>
    <w:rsid w:val="00EB719B"/>
    <w:rsid w:val="00EC43A0"/>
    <w:rsid w:val="00EF6B92"/>
    <w:rsid w:val="00F11190"/>
    <w:rsid w:val="00F12167"/>
    <w:rsid w:val="00F238AE"/>
    <w:rsid w:val="00F3475F"/>
    <w:rsid w:val="00F5058C"/>
    <w:rsid w:val="00F507C9"/>
    <w:rsid w:val="00F508A2"/>
    <w:rsid w:val="00F613A2"/>
    <w:rsid w:val="00F731EE"/>
    <w:rsid w:val="00F81210"/>
    <w:rsid w:val="00FA2F31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1155-1AA8-4677-84EE-A25F31F6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2</Characters>
  <Application>Microsoft Office Word</Application>
  <DocSecurity>0</DocSecurity>
  <Lines>5</Lines>
  <Paragraphs>1</Paragraphs>
  <ScaleCrop>false</ScaleCrop>
  <Company>psy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學系選課計畫書</dc:title>
  <dc:subject/>
  <dc:creator>Isis</dc:creator>
  <cp:keywords/>
  <dc:description/>
  <cp:lastModifiedBy>User</cp:lastModifiedBy>
  <cp:revision>2</cp:revision>
  <cp:lastPrinted>2015-09-18T04:00:00Z</cp:lastPrinted>
  <dcterms:created xsi:type="dcterms:W3CDTF">2015-09-18T04:00:00Z</dcterms:created>
  <dcterms:modified xsi:type="dcterms:W3CDTF">2015-09-18T04:00:00Z</dcterms:modified>
</cp:coreProperties>
</file>